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9479BD" w:rsidP="009479BD">
      <w:pPr>
        <w:tabs>
          <w:tab w:val="left" w:pos="2100"/>
          <w:tab w:val="left" w:pos="2235"/>
          <w:tab w:val="center" w:pos="4252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 w:rsidR="00AE186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3</w:t>
      </w:r>
      <w:r w:rsidR="00113C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2C289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63</w:t>
      </w:r>
    </w:p>
    <w:p w:rsidR="00113CC1" w:rsidRDefault="00113CC1" w:rsidP="00113CC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113CC1" w:rsidRDefault="00113CC1" w:rsidP="00113CC1"/>
    <w:p w:rsidR="00113CC1" w:rsidRDefault="00113CC1" w:rsidP="00113CC1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113CC1" w:rsidRDefault="00113CC1" w:rsidP="00113CC1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113CC1" w:rsidRDefault="00113CC1" w:rsidP="00113CC1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13CC1" w:rsidRDefault="001604AF" w:rsidP="00113CC1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1604AF">
        <w:pict>
          <v:rect id="Retângulo 29" o:spid="_x0000_s1037" style="position:absolute;margin-left:238.2pt;margin-top:12.4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113CC1" w:rsidRDefault="00113CC1" w:rsidP="00113CC1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1604AF">
        <w:pict>
          <v:rect id="Retângulo 32" o:spid="_x0000_s1039" style="position:absolute;margin-left:238.95pt;margin-top:213.1pt;width:163.5pt;height:36.75pt;z-index:25165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113CC1" w:rsidRDefault="00113CC1" w:rsidP="00113CC1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1604AF">
        <w:pict>
          <v:rect id="Retângulo 37" o:spid="_x0000_s1041" style="position:absolute;margin-left:232.95pt;margin-top:397.55pt;width:169.5pt;height:36.75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113CC1" w:rsidRDefault="00113CC1" w:rsidP="00113CC1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113CC1" w:rsidRDefault="00113CC1" w:rsidP="00113CC1">
                  <w:pPr>
                    <w:jc w:val="center"/>
                  </w:pPr>
                </w:p>
              </w:txbxContent>
            </v:textbox>
          </v:rect>
        </w:pict>
      </w:r>
      <w:r w:rsidRPr="001604AF">
        <w:pict>
          <v:rect id="Retângulo 43" o:spid="_x0000_s1043" style="position:absolute;margin-left:-45.3pt;margin-top:286.8pt;width:121.5pt;height:71.2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113CC1" w:rsidRDefault="00113CC1" w:rsidP="00113CC1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3CC1" w:rsidRDefault="00113CC1" w:rsidP="00113CC1">
                  <w:pPr>
                    <w:jc w:val="center"/>
                  </w:pPr>
                </w:p>
              </w:txbxContent>
            </v:textbox>
          </v:rect>
        </w:pict>
      </w:r>
      <w:r w:rsidRPr="001604AF">
        <w:pict>
          <v:rect id="Retângulo 256" o:spid="_x0000_s1045" style="position:absolute;margin-left:-42.3pt;margin-top:96.45pt;width:121.5pt;height:71.2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113CC1" w:rsidRDefault="00113CC1" w:rsidP="00113CC1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3CC1" w:rsidRDefault="00113CC1" w:rsidP="00113CC1">
                  <w:pPr>
                    <w:jc w:val="center"/>
                  </w:pPr>
                </w:p>
              </w:txbxContent>
            </v:textbox>
          </v:rect>
        </w:pict>
      </w:r>
      <w:r w:rsidRPr="001604AF">
        <w:pict>
          <v:rect id="Retângulo 258" o:spid="_x0000_s1046" style="position:absolute;margin-left:-42.3pt;margin-top:3.35pt;width:121.5pt;height:71.2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113CC1" w:rsidRDefault="00113CC1" w:rsidP="00113CC1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3CC1" w:rsidRDefault="00113CC1" w:rsidP="00113CC1">
                  <w:pPr>
                    <w:jc w:val="center"/>
                  </w:pPr>
                </w:p>
              </w:txbxContent>
            </v:textbox>
          </v:rect>
        </w:pict>
      </w:r>
      <w:r w:rsidRPr="001604AF">
        <w:pict>
          <v:rect id="Retângulo 57" o:spid="_x0000_s1044" style="position:absolute;margin-left:-45.3pt;margin-top:193.55pt;width:121.5pt;height:7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113CC1" w:rsidRDefault="00113CC1" w:rsidP="00113CC1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2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3CC1" w:rsidRDefault="00113CC1" w:rsidP="00113CC1">
                  <w:pPr>
                    <w:jc w:val="center"/>
                  </w:pPr>
                </w:p>
              </w:txbxContent>
            </v:textbox>
          </v:rect>
        </w:pict>
      </w:r>
      <w:r w:rsidRPr="001604AF">
        <w:pict>
          <v:rect id="Retângulo 39" o:spid="_x0000_s1042" style="position:absolute;margin-left:-49.05pt;margin-top:380.55pt;width:121.5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113CC1" w:rsidRDefault="00113CC1" w:rsidP="00113CC1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1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604AF">
        <w:pict>
          <v:rect id="Retângulo 34" o:spid="_x0000_s1040" style="position:absolute;margin-left:232.95pt;margin-top:298.95pt;width:163.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113CC1" w:rsidRDefault="00113CC1" w:rsidP="00113CC1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1604AF">
        <w:pict>
          <v:rect id="Retângulo 31" o:spid="_x0000_s1038" style="position:absolute;margin-left:245.65pt;margin-top:119.75pt;width:156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113CC1" w:rsidRDefault="00113CC1" w:rsidP="00113CC1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113CC1" w:rsidRDefault="00113CC1" w:rsidP="00113CC1">
                  <w:pPr>
                    <w:jc w:val="center"/>
                  </w:pPr>
                </w:p>
              </w:txbxContent>
            </v:textbox>
          </v:rect>
        </w:pict>
      </w:r>
    </w:p>
    <w:p w:rsidR="00113CC1" w:rsidRDefault="00AE1869" w:rsidP="00113CC1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79.2pt;margin-top:15.75pt;width:159pt;height:182.05pt;flip:x y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9" type="#_x0000_t32" style="position:absolute;margin-left:65.7pt;margin-top:4.3pt;width:193.5pt;height:300pt;flip:x;z-index:251664384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8" type="#_x0000_t32" style="position:absolute;margin-left:249.45pt;margin-top:4.3pt;width:9.75pt;height:0;flip:x;z-index:251663360" o:connectortype="straight">
            <v:stroke endarrow="block"/>
          </v:shape>
        </w:pict>
      </w:r>
    </w:p>
    <w:p w:rsidR="00113CC1" w:rsidRDefault="00113CC1" w:rsidP="00113CC1">
      <w:pPr>
        <w:rPr>
          <w:rFonts w:ascii="Tahoma" w:hAnsi="Tahoma" w:cs="Tahoma"/>
          <w:b/>
          <w:sz w:val="40"/>
          <w:szCs w:val="40"/>
        </w:rPr>
      </w:pPr>
    </w:p>
    <w:p w:rsidR="00113CC1" w:rsidRDefault="00AE1869" w:rsidP="00113CC1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4" type="#_x0000_t32" style="position:absolute;margin-left:65.7pt;margin-top:36.8pt;width:179.95pt;height:266.25pt;flip:x y;z-index:251669504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50" type="#_x0000_t32" style="position:absolute;margin-left:65.7pt;margin-top:36.8pt;width:193.5pt;height:55.5pt;flip:x;z-index:251665408" o:connectortype="straight">
            <v:stroke endarrow="block"/>
          </v:shape>
        </w:pict>
      </w:r>
    </w:p>
    <w:p w:rsidR="00113CC1" w:rsidRDefault="00113CC1" w:rsidP="00113CC1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113CC1" w:rsidRDefault="00113CC1" w:rsidP="00113CC1">
      <w:pPr>
        <w:rPr>
          <w:rFonts w:ascii="Tahoma" w:hAnsi="Tahoma" w:cs="Tahoma"/>
          <w:color w:val="0070C0"/>
          <w:sz w:val="40"/>
          <w:szCs w:val="40"/>
        </w:rPr>
      </w:pPr>
    </w:p>
    <w:p w:rsidR="00113CC1" w:rsidRDefault="00113CC1" w:rsidP="00113CC1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113CC1" w:rsidRDefault="00AE1869" w:rsidP="00113CC1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3" type="#_x0000_t32" style="position:absolute;margin-left:141.45pt;margin-top:17pt;width:117.75pt;height:129.75pt;flip:x y;z-index:251668480" o:connectortype="straight">
            <v:stroke endarrow="block"/>
          </v:shape>
        </w:pict>
      </w:r>
    </w:p>
    <w:p w:rsidR="00113CC1" w:rsidRDefault="00AE1869" w:rsidP="00113CC1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2" type="#_x0000_t32" style="position:absolute;left:0;text-align:left;margin-left:49.95pt;margin-top:23.45pt;width:183pt;height:101.25pt;flip:x;z-index:251667456" o:connectortype="straight">
            <v:stroke endarrow="block"/>
          </v:shape>
        </w:pict>
      </w:r>
    </w:p>
    <w:p w:rsidR="00113CC1" w:rsidRDefault="00113CC1" w:rsidP="00113CC1">
      <w:pPr>
        <w:rPr>
          <w:rFonts w:ascii="Tahoma" w:hAnsi="Tahoma" w:cs="Tahoma"/>
          <w:b/>
          <w:sz w:val="40"/>
          <w:szCs w:val="40"/>
        </w:rPr>
      </w:pPr>
    </w:p>
    <w:p w:rsidR="00113CC1" w:rsidRDefault="00113CC1" w:rsidP="00113CC1">
      <w:pPr>
        <w:rPr>
          <w:rFonts w:ascii="Tahoma" w:hAnsi="Tahoma" w:cs="Tahoma"/>
          <w:color w:val="0070C0"/>
          <w:sz w:val="40"/>
          <w:szCs w:val="40"/>
        </w:rPr>
      </w:pPr>
    </w:p>
    <w:p w:rsidR="00113CC1" w:rsidRDefault="00113CC1" w:rsidP="00113CC1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113CC1" w:rsidRDefault="00113CC1" w:rsidP="00113CC1"/>
    <w:p w:rsidR="001F7EEF" w:rsidRDefault="001F7EEF" w:rsidP="001F7EE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1F7EEF" w:rsidRDefault="001F7EEF" w:rsidP="001F7EEF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965" w:rsidRDefault="00536965" w:rsidP="00A70DA5">
      <w:pPr>
        <w:spacing w:after="0" w:line="240" w:lineRule="auto"/>
      </w:pPr>
      <w:r>
        <w:separator/>
      </w:r>
    </w:p>
  </w:endnote>
  <w:endnote w:type="continuationSeparator" w:id="1">
    <w:p w:rsidR="00536965" w:rsidRDefault="0053696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1604AF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1604AF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1604AF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E1869" w:rsidRPr="00AE186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1604AF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965" w:rsidRDefault="00536965" w:rsidP="00A70DA5">
      <w:pPr>
        <w:spacing w:after="0" w:line="240" w:lineRule="auto"/>
      </w:pPr>
      <w:r>
        <w:separator/>
      </w:r>
    </w:p>
  </w:footnote>
  <w:footnote w:type="continuationSeparator" w:id="1">
    <w:p w:rsidR="00536965" w:rsidRDefault="00536965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056A"/>
    <w:rsid w:val="000666AF"/>
    <w:rsid w:val="0007615A"/>
    <w:rsid w:val="00082ABC"/>
    <w:rsid w:val="00096C2C"/>
    <w:rsid w:val="000C5520"/>
    <w:rsid w:val="000E7CB2"/>
    <w:rsid w:val="001108DE"/>
    <w:rsid w:val="00113CC1"/>
    <w:rsid w:val="00135D63"/>
    <w:rsid w:val="001604AF"/>
    <w:rsid w:val="0018204C"/>
    <w:rsid w:val="0018600A"/>
    <w:rsid w:val="00195D0D"/>
    <w:rsid w:val="001B4425"/>
    <w:rsid w:val="001B44B5"/>
    <w:rsid w:val="001C5E84"/>
    <w:rsid w:val="001F41D7"/>
    <w:rsid w:val="001F7EEF"/>
    <w:rsid w:val="00210521"/>
    <w:rsid w:val="002106AB"/>
    <w:rsid w:val="002113AD"/>
    <w:rsid w:val="00216B92"/>
    <w:rsid w:val="002369CF"/>
    <w:rsid w:val="00243E46"/>
    <w:rsid w:val="00246308"/>
    <w:rsid w:val="002B0BAA"/>
    <w:rsid w:val="002B4AF7"/>
    <w:rsid w:val="002C1D50"/>
    <w:rsid w:val="002C2890"/>
    <w:rsid w:val="002C3D0E"/>
    <w:rsid w:val="002C4356"/>
    <w:rsid w:val="002F2593"/>
    <w:rsid w:val="00302E2E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35484"/>
    <w:rsid w:val="00440896"/>
    <w:rsid w:val="00446B89"/>
    <w:rsid w:val="004503B3"/>
    <w:rsid w:val="004660E4"/>
    <w:rsid w:val="0047315F"/>
    <w:rsid w:val="00475F74"/>
    <w:rsid w:val="004813C4"/>
    <w:rsid w:val="004A5628"/>
    <w:rsid w:val="004B1BC2"/>
    <w:rsid w:val="004D4215"/>
    <w:rsid w:val="004E70AC"/>
    <w:rsid w:val="004F4170"/>
    <w:rsid w:val="00503589"/>
    <w:rsid w:val="00536965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57BF8"/>
    <w:rsid w:val="00666A79"/>
    <w:rsid w:val="00666B6D"/>
    <w:rsid w:val="006728B2"/>
    <w:rsid w:val="00676979"/>
    <w:rsid w:val="006A4FCB"/>
    <w:rsid w:val="006A744B"/>
    <w:rsid w:val="006D13D5"/>
    <w:rsid w:val="006D58F2"/>
    <w:rsid w:val="006F27CB"/>
    <w:rsid w:val="00702DAB"/>
    <w:rsid w:val="00717CA2"/>
    <w:rsid w:val="0073630A"/>
    <w:rsid w:val="00764710"/>
    <w:rsid w:val="007818A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8186A"/>
    <w:rsid w:val="008B2EDA"/>
    <w:rsid w:val="008B6AFF"/>
    <w:rsid w:val="008C3B75"/>
    <w:rsid w:val="008D3FB4"/>
    <w:rsid w:val="008E51F8"/>
    <w:rsid w:val="008E7FA5"/>
    <w:rsid w:val="009013B0"/>
    <w:rsid w:val="00924ABF"/>
    <w:rsid w:val="009479BD"/>
    <w:rsid w:val="00975D57"/>
    <w:rsid w:val="00977D7D"/>
    <w:rsid w:val="009C0A6D"/>
    <w:rsid w:val="009E07A2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D56A9"/>
    <w:rsid w:val="00AE112A"/>
    <w:rsid w:val="00AE1869"/>
    <w:rsid w:val="00AE7B77"/>
    <w:rsid w:val="00AF7C6D"/>
    <w:rsid w:val="00B0313E"/>
    <w:rsid w:val="00B06BD0"/>
    <w:rsid w:val="00BB154B"/>
    <w:rsid w:val="00BD37B9"/>
    <w:rsid w:val="00BF4AB3"/>
    <w:rsid w:val="00C00DDC"/>
    <w:rsid w:val="00C21FA5"/>
    <w:rsid w:val="00C37039"/>
    <w:rsid w:val="00C63CE0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E904AC"/>
    <w:rsid w:val="00F03132"/>
    <w:rsid w:val="00F03940"/>
    <w:rsid w:val="00F315B0"/>
    <w:rsid w:val="00F33FCE"/>
    <w:rsid w:val="00F66F0B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  <o:r id="V:Rule12" type="connector" idref="#_x0000_s1053"/>
        <o:r id="V:Rule1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0C66-7B59-4565-BE97-FFEC6E56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2</cp:lastModifiedBy>
  <cp:revision>19</cp:revision>
  <cp:lastPrinted>2017-01-22T18:58:00Z</cp:lastPrinted>
  <dcterms:created xsi:type="dcterms:W3CDTF">2017-04-25T10:31:00Z</dcterms:created>
  <dcterms:modified xsi:type="dcterms:W3CDTF">2017-06-13T11:30:00Z</dcterms:modified>
</cp:coreProperties>
</file>